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02ED" w14:textId="25C3A61A" w:rsidR="00F649D4" w:rsidRPr="000266EC" w:rsidRDefault="00D75B70" w:rsidP="00BE5EBB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804F7" wp14:editId="36FE30B9">
                <wp:simplePos x="0" y="0"/>
                <wp:positionH relativeFrom="leftMargin">
                  <wp:align>right</wp:align>
                </wp:positionH>
                <wp:positionV relativeFrom="paragraph">
                  <wp:posOffset>-521970</wp:posOffset>
                </wp:positionV>
                <wp:extent cx="676275" cy="447675"/>
                <wp:effectExtent l="0" t="0" r="28575" b="2857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wedgeRoundRectCallout">
                          <a:avLst>
                            <a:gd name="adj1" fmla="val -34167"/>
                            <a:gd name="adj2" fmla="val 36796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4B4BD" w14:textId="3B4AF669" w:rsidR="00D75B70" w:rsidRPr="003F1A22" w:rsidRDefault="00D75B70" w:rsidP="00D75B7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804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2.05pt;margin-top:-41.1pt;width:53.25pt;height:35.25pt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" adj="3420,18748" fillcolor="red" strokecolor="red" strokeweight=".25pt">
                <v:textbox>
                  <w:txbxContent>
                    <w:p w14:paraId="0A44B4BD" w14:textId="3B4AF669" w:rsidR="00D75B70" w:rsidRPr="003F1A22" w:rsidRDefault="00D75B70" w:rsidP="00D75B70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1A22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486"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21674" wp14:editId="47C1B7E7">
                <wp:simplePos x="0" y="0"/>
                <wp:positionH relativeFrom="column">
                  <wp:posOffset>4219575</wp:posOffset>
                </wp:positionH>
                <wp:positionV relativeFrom="paragraph">
                  <wp:posOffset>-579120</wp:posOffset>
                </wp:positionV>
                <wp:extent cx="2143125" cy="714375"/>
                <wp:effectExtent l="0" t="0" r="28575" b="23812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14375"/>
                        </a:xfrm>
                        <a:prstGeom prst="wedgeRoundRectCallout">
                          <a:avLst>
                            <a:gd name="adj1" fmla="val -40389"/>
                            <a:gd name="adj2" fmla="val 7812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4352" w14:textId="12F08797" w:rsidR="00373486" w:rsidRPr="003F1A22" w:rsidRDefault="00373486" w:rsidP="0037348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本書２枚は、</w:t>
                            </w:r>
                            <w:r w:rsidRPr="003F1A2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４片面印刷の上、</w:t>
                            </w:r>
                          </w:p>
                          <w:p w14:paraId="308E701E" w14:textId="555BEBCE" w:rsidR="00373486" w:rsidRPr="003F1A22" w:rsidRDefault="00373486" w:rsidP="0037348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事業場ごとに１部ずつ作成し、</w:t>
                            </w:r>
                          </w:p>
                          <w:p w14:paraId="42721786" w14:textId="23A550A9" w:rsidR="00373486" w:rsidRPr="003F1A22" w:rsidRDefault="00373486" w:rsidP="0037348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1674" id="吹き出し: 角を丸めた四角形 15" o:spid="_x0000_s1027" type="#_x0000_t62" style="position:absolute;left:0;text-align:left;margin-left:332.25pt;margin-top:-45.6pt;width:168.75pt;height:5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" adj="2076,27676" fillcolor="red" strokecolor="red" strokeweight=".25pt">
                <v:textbox>
                  <w:txbxContent>
                    <w:p w14:paraId="232F4352" w14:textId="12F08797" w:rsidR="00373486" w:rsidRPr="003F1A22" w:rsidRDefault="00373486" w:rsidP="0037348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F1A2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本書２枚は、</w:t>
                      </w:r>
                      <w:r w:rsidRPr="003F1A22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Pr="003F1A2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４片面印刷の上、</w:t>
                      </w:r>
                    </w:p>
                    <w:p w14:paraId="308E701E" w14:textId="555BEBCE" w:rsidR="00373486" w:rsidRPr="003F1A22" w:rsidRDefault="00373486" w:rsidP="0037348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F1A2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事業場ごとに１部ずつ作成し、</w:t>
                      </w:r>
                    </w:p>
                    <w:p w14:paraId="42721786" w14:textId="23A550A9" w:rsidR="00373486" w:rsidRPr="003F1A22" w:rsidRDefault="00373486" w:rsidP="0037348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F1A2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E4CB3"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FF47A" wp14:editId="4809D1C5">
                <wp:simplePos x="0" y="0"/>
                <wp:positionH relativeFrom="margin">
                  <wp:posOffset>-28575</wp:posOffset>
                </wp:positionH>
                <wp:positionV relativeFrom="paragraph">
                  <wp:posOffset>-200025</wp:posOffset>
                </wp:positionV>
                <wp:extent cx="7334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87618" w14:textId="77777777" w:rsidR="001E4CB3" w:rsidRPr="00D44132" w:rsidRDefault="001E4CB3" w:rsidP="001E4C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41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様式</w:t>
                            </w:r>
                          </w:p>
                          <w:p w14:paraId="12B7324A" w14:textId="77777777" w:rsidR="001E4CB3" w:rsidRDefault="001E4CB3" w:rsidP="001E4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1FF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.25pt;margin-top:-15.75pt;width:57.75pt;height:2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" fillcolor="white [3201]" stroked="f" strokeweight=".5pt">
                <v:textbox>
                  <w:txbxContent>
                    <w:p w14:paraId="2E587618" w14:textId="77777777" w:rsidR="001E4CB3" w:rsidRPr="00D44132" w:rsidRDefault="001E4CB3" w:rsidP="001E4CB3">
                      <w:pPr>
                        <w:rPr>
                          <w:sz w:val="18"/>
                          <w:szCs w:val="18"/>
                        </w:rPr>
                      </w:pPr>
                      <w:r w:rsidRPr="00D44132">
                        <w:rPr>
                          <w:rFonts w:hint="eastAsia"/>
                          <w:sz w:val="18"/>
                          <w:szCs w:val="18"/>
                        </w:rPr>
                        <w:t>別紙様式</w:t>
                      </w:r>
                    </w:p>
                    <w:p w14:paraId="12B7324A" w14:textId="77777777" w:rsidR="001E4CB3" w:rsidRDefault="001E4CB3" w:rsidP="001E4CB3"/>
                  </w:txbxContent>
                </v:textbox>
                <w10:wrap anchorx="margin"/>
              </v:shape>
            </w:pict>
          </mc:Fallback>
        </mc:AlternateContent>
      </w:r>
      <w:r w:rsidR="0060339F" w:rsidRPr="000266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作業環境測定</w:t>
      </w:r>
      <w:r w:rsidR="00E15A1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士派遣要請書</w:t>
      </w: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851"/>
        <w:gridCol w:w="283"/>
        <w:gridCol w:w="2127"/>
        <w:gridCol w:w="2551"/>
        <w:gridCol w:w="2481"/>
      </w:tblGrid>
      <w:tr w:rsidR="000266EC" w:rsidRPr="000266EC" w14:paraId="643A4A95" w14:textId="77777777" w:rsidTr="00EE3193">
        <w:trPr>
          <w:trHeight w:hRule="exact" w:val="567"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2F2833" w14:textId="77777777" w:rsidR="00F649D4" w:rsidRPr="000266EC" w:rsidRDefault="00F649D4" w:rsidP="00F313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地方公共団体名</w:t>
            </w:r>
          </w:p>
        </w:tc>
        <w:tc>
          <w:tcPr>
            <w:tcW w:w="829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25E7CB" w14:textId="572EFC4D" w:rsidR="00F649D4" w:rsidRPr="000266EC" w:rsidRDefault="00F648FD" w:rsidP="00F313A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</w:rPr>
              <w:t>●●市</w:t>
            </w:r>
          </w:p>
        </w:tc>
      </w:tr>
      <w:tr w:rsidR="000266EC" w:rsidRPr="000266EC" w14:paraId="47264033" w14:textId="77777777" w:rsidTr="00EE3193">
        <w:trPr>
          <w:trHeight w:hRule="exact" w:val="585"/>
        </w:trPr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C2F4A" w14:textId="77777777" w:rsidR="00F649D4" w:rsidRPr="000266EC" w:rsidRDefault="00F649D4" w:rsidP="00F313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BEF8B6" w14:textId="6C52E70D" w:rsidR="00F649D4" w:rsidRPr="00F648FD" w:rsidRDefault="00F649D4" w:rsidP="00F313A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</w:rPr>
              <w:t>〒</w:t>
            </w:r>
            <w:r w:rsidR="00F648FD" w:rsidRPr="00F648FD">
              <w:rPr>
                <w:rFonts w:asciiTheme="minorEastAsia" w:eastAsiaTheme="minorEastAsia" w:hAnsiTheme="minorEastAsia" w:hint="eastAsia"/>
                <w:color w:val="FF0000"/>
              </w:rPr>
              <w:t>●●●-●●●</w:t>
            </w:r>
          </w:p>
          <w:p w14:paraId="4D5814E4" w14:textId="4DF12C52" w:rsidR="006F4988" w:rsidRPr="00F648FD" w:rsidRDefault="00F648FD" w:rsidP="00F313A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</w:rPr>
              <w:t>●●県●●市●●町１丁目１番１号</w:t>
            </w:r>
          </w:p>
        </w:tc>
      </w:tr>
      <w:tr w:rsidR="000266EC" w:rsidRPr="000266EC" w14:paraId="23B35E9C" w14:textId="77777777" w:rsidTr="00EE3193">
        <w:trPr>
          <w:cantSplit/>
          <w:trHeight w:hRule="exact" w:val="545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6EE2F5" w14:textId="77777777" w:rsidR="003F6B19" w:rsidRPr="000266EC" w:rsidRDefault="003F6B19" w:rsidP="003F6B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C71E8">
              <w:rPr>
                <w:rFonts w:asciiTheme="minorEastAsia" w:eastAsiaTheme="minorEastAsia" w:hAnsiTheme="minorEastAsia" w:hint="eastAsia"/>
                <w:color w:val="000000" w:themeColor="text1"/>
                <w:spacing w:val="17"/>
                <w:kern w:val="0"/>
                <w:fitText w:val="945" w:id="-1815854336"/>
              </w:rPr>
              <w:t>測定希</w:t>
            </w:r>
            <w:r w:rsidRPr="006C71E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945" w:id="-1815854336"/>
              </w:rPr>
              <w:t>望</w:t>
            </w:r>
          </w:p>
          <w:p w14:paraId="2179C869" w14:textId="476AF612" w:rsidR="00C30A1C" w:rsidRPr="000266EC" w:rsidRDefault="003F6B19" w:rsidP="003F6B1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"/>
                <w:w w:val="64"/>
                <w:kern w:val="0"/>
              </w:rPr>
            </w:pPr>
            <w:r w:rsidRPr="006C71E8">
              <w:rPr>
                <w:rFonts w:asciiTheme="minorEastAsia" w:eastAsiaTheme="minorEastAsia" w:hAnsiTheme="minorEastAsia" w:hint="eastAsia"/>
                <w:color w:val="000000" w:themeColor="text1"/>
                <w:spacing w:val="79"/>
                <w:kern w:val="0"/>
                <w:fitText w:val="945" w:id="-1815854080"/>
              </w:rPr>
              <w:t>事業</w:t>
            </w:r>
            <w:r w:rsidRPr="006C71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945" w:id="-1815854080"/>
              </w:rPr>
              <w:t>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A1C7D" w14:textId="7830B31F" w:rsidR="00C30A1C" w:rsidRPr="000266EC" w:rsidRDefault="00C30A1C" w:rsidP="002755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07E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1815858432"/>
              </w:rPr>
              <w:t>事業場</w:t>
            </w:r>
            <w:r w:rsidRPr="00EC07E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1815858432"/>
              </w:rPr>
              <w:t>名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F3D808" w14:textId="25420AFB" w:rsidR="00C30A1C" w:rsidRPr="00F648FD" w:rsidRDefault="00F648FD" w:rsidP="00C30A1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●●</w:t>
            </w:r>
            <w:r w:rsidR="00D51D69" w:rsidRPr="003F1A2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浄水場</w:t>
            </w:r>
          </w:p>
        </w:tc>
      </w:tr>
      <w:tr w:rsidR="000266EC" w:rsidRPr="000266EC" w14:paraId="05891674" w14:textId="77777777" w:rsidTr="00EE3193">
        <w:trPr>
          <w:cantSplit/>
          <w:trHeight w:val="702"/>
        </w:trPr>
        <w:tc>
          <w:tcPr>
            <w:tcW w:w="106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4146E3" w14:textId="77777777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2F12F" w14:textId="77777777" w:rsidR="00C30A1C" w:rsidRPr="000266EC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  <w:p w14:paraId="6A493F7D" w14:textId="561B7C67" w:rsidR="00C30A1C" w:rsidRPr="000266EC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7805DA5" w14:textId="786CAEDA" w:rsidR="00C30A1C" w:rsidRPr="00F648FD" w:rsidRDefault="00C30A1C" w:rsidP="00C30A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</w:rPr>
              <w:t>〒</w:t>
            </w:r>
            <w:r w:rsidR="00F648FD" w:rsidRPr="00F648FD">
              <w:rPr>
                <w:rFonts w:asciiTheme="minorEastAsia" w:eastAsiaTheme="minorEastAsia" w:hAnsiTheme="minorEastAsia" w:hint="eastAsia"/>
                <w:color w:val="FF0000"/>
              </w:rPr>
              <w:t>●●●-●●●</w:t>
            </w:r>
          </w:p>
          <w:p w14:paraId="1295882B" w14:textId="32B87585" w:rsidR="00C30A1C" w:rsidRPr="00F648FD" w:rsidRDefault="00F648FD" w:rsidP="00C30A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</w:rPr>
              <w:t>●●県●●市●●町２丁目１番１号</w:t>
            </w:r>
          </w:p>
          <w:p w14:paraId="31E050D0" w14:textId="2D30CDE3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648FD">
              <w:rPr>
                <w:rFonts w:asciiTheme="minorEastAsia" w:eastAsiaTheme="minorEastAsia" w:hAnsiTheme="minorEastAsia" w:hint="eastAsia"/>
                <w:color w:val="FF0000"/>
              </w:rPr>
              <w:t>ＴＥＬ</w:t>
            </w:r>
            <w:r w:rsidR="00F648FD" w:rsidRPr="00F648FD">
              <w:rPr>
                <w:rFonts w:asciiTheme="minorEastAsia" w:eastAsiaTheme="minorEastAsia" w:hAnsiTheme="minorEastAsia" w:hint="eastAsia"/>
                <w:color w:val="FF0000"/>
              </w:rPr>
              <w:t>●●●●（●●）●●●●</w:t>
            </w:r>
          </w:p>
        </w:tc>
      </w:tr>
      <w:tr w:rsidR="000266EC" w:rsidRPr="000266EC" w14:paraId="1A99F648" w14:textId="77777777" w:rsidTr="00EE3193">
        <w:trPr>
          <w:cantSplit/>
          <w:trHeight w:val="827"/>
        </w:trPr>
        <w:tc>
          <w:tcPr>
            <w:tcW w:w="1068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DC7BF1" w14:textId="77777777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BA1AC" w14:textId="0E9284B1" w:rsidR="00C30A1C" w:rsidRPr="000266EC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640BBBA" w14:textId="32EB764D" w:rsidR="00C30A1C" w:rsidRPr="000266EC" w:rsidRDefault="002C6E56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C6E56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．清掃　　２．学校給食調理　　３．保育園・幼稚園</w:t>
            </w:r>
          </w:p>
          <w:p w14:paraId="5C6EB705" w14:textId="0E262DF6" w:rsidR="00C30A1C" w:rsidRPr="000266EC" w:rsidRDefault="00091301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D17191" wp14:editId="1B42397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540</wp:posOffset>
                      </wp:positionV>
                      <wp:extent cx="152400" cy="17145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9E07E" id="楕円 13" o:spid="_x0000_s1026" style="position:absolute;left:0;text-align:left;margin-left:61.95pt;margin-top:.2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" filled="f" strokecolor="red"/>
                  </w:pict>
                </mc:Fallback>
              </mc:AlternateConten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４．事務　　５．上下水道　　６．消防</w:t>
            </w:r>
          </w:p>
          <w:p w14:paraId="6FC60425" w14:textId="7091BFA2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７．試験研究機関　　８．病院　　９．その他（　　</w:t>
            </w:r>
            <w:r w:rsidR="00194F57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）</w:t>
            </w:r>
          </w:p>
        </w:tc>
      </w:tr>
      <w:tr w:rsidR="000266EC" w:rsidRPr="008F0FE8" w14:paraId="27EE214B" w14:textId="77777777" w:rsidTr="00EE3193">
        <w:trPr>
          <w:cantSplit/>
          <w:trHeight w:val="515"/>
        </w:trPr>
        <w:tc>
          <w:tcPr>
            <w:tcW w:w="10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8F6C1DE" w14:textId="77777777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82204" w14:textId="5594A530" w:rsidR="00C30A1C" w:rsidRPr="000266EC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業務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C881A" w14:textId="227194B4" w:rsidR="00C30A1C" w:rsidRPr="000266EC" w:rsidRDefault="00ED0D88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0D88"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77B36E" wp14:editId="10D254D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925</wp:posOffset>
                      </wp:positionV>
                      <wp:extent cx="152400" cy="171450"/>
                      <wp:effectExtent l="0" t="0" r="1905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D7911" id="楕円 12" o:spid="_x0000_s1026" style="position:absolute;left:0;text-align:left;margin-left:.45pt;margin-top:2.75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" filled="f" strokecolor="red"/>
                  </w:pict>
                </mc:Fallback>
              </mc:AlternateContent>
            </w:r>
            <w:r w:rsidR="000721F5" w:rsidRPr="00ED0D88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．現場作業　　　　２．事務</w:t>
            </w:r>
          </w:p>
        </w:tc>
      </w:tr>
      <w:tr w:rsidR="000266EC" w:rsidRPr="000266EC" w14:paraId="5EF052A5" w14:textId="77777777" w:rsidTr="00EE3193">
        <w:trPr>
          <w:cantSplit/>
          <w:trHeight w:hRule="exact" w:val="443"/>
        </w:trPr>
        <w:tc>
          <w:tcPr>
            <w:tcW w:w="10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57FF789" w14:textId="77777777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832F0" w14:textId="30835546" w:rsidR="00C30A1C" w:rsidRPr="000266EC" w:rsidRDefault="00C30A1C" w:rsidP="002755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>職</w:t>
            </w:r>
            <w:r w:rsidR="00632D7F" w:rsidRPr="000266EC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 xml:space="preserve"> 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>員</w:t>
            </w:r>
            <w:r w:rsidR="00632D7F" w:rsidRPr="000266EC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fitText w:val="1050" w:id="-1823796223"/>
              </w:rPr>
              <w:t xml:space="preserve"> 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050" w:id="-1823796223"/>
              </w:rPr>
              <w:t>数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6F7E0" w14:textId="2DF993E1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8F0FE8" w:rsidRPr="008F0FE8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名</w:t>
            </w:r>
            <w:r w:rsidRPr="000266EC">
              <w:rPr>
                <w:rFonts w:hint="eastAsia"/>
                <w:color w:val="000000" w:themeColor="text1"/>
              </w:rPr>
              <w:t xml:space="preserve">（正規職員　</w:t>
            </w:r>
            <w:r w:rsidR="008F0FE8" w:rsidRPr="008F0FE8">
              <w:rPr>
                <w:rFonts w:hint="eastAsia"/>
                <w:color w:val="FF0000"/>
              </w:rPr>
              <w:t>●●</w:t>
            </w:r>
            <w:r w:rsidRPr="000266EC">
              <w:rPr>
                <w:rFonts w:hint="eastAsia"/>
                <w:color w:val="000000" w:themeColor="text1"/>
              </w:rPr>
              <w:t xml:space="preserve">名、その他　</w:t>
            </w:r>
            <w:r w:rsidR="008F0FE8" w:rsidRPr="008F0FE8">
              <w:rPr>
                <w:rFonts w:hint="eastAsia"/>
                <w:color w:val="FF0000"/>
              </w:rPr>
              <w:t>●●</w:t>
            </w:r>
            <w:r w:rsidRPr="000266EC">
              <w:rPr>
                <w:rFonts w:hint="eastAsia"/>
                <w:color w:val="000000" w:themeColor="text1"/>
              </w:rPr>
              <w:t>名）</w:t>
            </w:r>
            <w:r w:rsidRPr="000266E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</w:tr>
      <w:tr w:rsidR="000266EC" w:rsidRPr="000266EC" w14:paraId="26B6846B" w14:textId="77777777" w:rsidTr="00EE3193">
        <w:trPr>
          <w:cantSplit/>
          <w:trHeight w:val="503"/>
        </w:trPr>
        <w:tc>
          <w:tcPr>
            <w:tcW w:w="10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9F70F6" w14:textId="77777777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D7239" w14:textId="7679F342" w:rsidR="00C30A1C" w:rsidRPr="000266EC" w:rsidRDefault="00C30A1C" w:rsidP="00C30A1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事業概要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3712605" w14:textId="71AC12E0" w:rsidR="00091301" w:rsidRPr="00091301" w:rsidRDefault="00091301" w:rsidP="00091301">
            <w:pPr>
              <w:rPr>
                <w:color w:val="FF0000"/>
                <w:sz w:val="18"/>
                <w:szCs w:val="18"/>
              </w:rPr>
            </w:pPr>
            <w:r w:rsidRPr="00091301">
              <w:rPr>
                <w:rFonts w:hint="eastAsia"/>
                <w:color w:val="FF0000"/>
                <w:sz w:val="18"/>
                <w:szCs w:val="18"/>
              </w:rPr>
              <w:t>・取水、浄水及び送配水業務</w:t>
            </w:r>
          </w:p>
          <w:p w14:paraId="6A4EC598" w14:textId="2EFAB7FD" w:rsidR="00091301" w:rsidRPr="00091301" w:rsidRDefault="00091301" w:rsidP="00091301">
            <w:pPr>
              <w:rPr>
                <w:color w:val="FF0000"/>
                <w:sz w:val="18"/>
                <w:szCs w:val="18"/>
              </w:rPr>
            </w:pPr>
            <w:r w:rsidRPr="00091301">
              <w:rPr>
                <w:rFonts w:hint="eastAsia"/>
                <w:color w:val="FF0000"/>
                <w:sz w:val="18"/>
                <w:szCs w:val="18"/>
              </w:rPr>
              <w:t>・取水、浄水及び送配水施設の改良工事及び維持管理</w:t>
            </w:r>
          </w:p>
          <w:p w14:paraId="05D3BAEB" w14:textId="6AFF4CA8" w:rsidR="00C30A1C" w:rsidRPr="000266EC" w:rsidRDefault="00091301" w:rsidP="000913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091301">
              <w:rPr>
                <w:rFonts w:hint="eastAsia"/>
                <w:color w:val="FF0000"/>
                <w:sz w:val="18"/>
                <w:szCs w:val="18"/>
              </w:rPr>
              <w:t>・場内の水質試験</w:t>
            </w:r>
          </w:p>
        </w:tc>
      </w:tr>
      <w:tr w:rsidR="000266EC" w:rsidRPr="000266EC" w14:paraId="221E9B71" w14:textId="77777777" w:rsidTr="00EE3193">
        <w:trPr>
          <w:trHeight w:val="908"/>
        </w:trPr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D34B73" w14:textId="03B7CE3C" w:rsidR="00C30A1C" w:rsidRPr="000266EC" w:rsidRDefault="00C30A1C" w:rsidP="006854D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測定対象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F84B0" w14:textId="7A02308C" w:rsidR="00C30A1C" w:rsidRPr="000266EC" w:rsidRDefault="00091301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61D15" wp14:editId="154EB9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785</wp:posOffset>
                      </wp:positionV>
                      <wp:extent cx="152400" cy="1714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38AC4" id="楕円 3" o:spid="_x0000_s1026" style="position:absolute;left:0;text-align:left;margin-left:-.75pt;margin-top:14.5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" filled="f" strokecolor="red"/>
                  </w:pict>
                </mc:Fallback>
              </mc:AlternateContent>
            </w:r>
            <w:r w:rsidR="008F0FE8"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74493" wp14:editId="256563A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6985</wp:posOffset>
                      </wp:positionV>
                      <wp:extent cx="152400" cy="1714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7D9C8" id="楕円 1" o:spid="_x0000_s1026" style="position:absolute;left:0;text-align:left;margin-left:71.7pt;margin-top:.5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" filled="f" strokecolor="red"/>
                  </w:pict>
                </mc:Fallback>
              </mc:AlternateConten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１．粉じん</w:t>
            </w:r>
            <w:r w:rsidR="006854D2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２．特定化学物質（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</w:rPr>
              <w:t>物質名</w:t>
            </w:r>
            <w:r w:rsidR="00836F6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  <w:r w:rsidR="00836F6E" w:rsidRPr="00D75B70">
              <w:rPr>
                <w:rFonts w:asciiTheme="minorEastAsia" w:eastAsiaTheme="minorEastAsia" w:hAnsiTheme="minorEastAsia" w:hint="eastAsia"/>
                <w:color w:val="FF0000"/>
                <w:u w:val="single" w:color="000000" w:themeColor="text1"/>
              </w:rPr>
              <w:t>●●●●●</w:t>
            </w:r>
            <w:r w:rsidR="00836F6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="006854D2"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26F23678" w14:textId="38BDD092" w:rsidR="00C30A1C" w:rsidRPr="000266EC" w:rsidRDefault="00C30A1C" w:rsidP="00C30A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３．有機溶剤</w:t>
            </w:r>
            <w:r w:rsidR="006854D2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４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．金属（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</w:rPr>
              <w:t>物質名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</w:t>
            </w:r>
            <w:r w:rsidR="006854D2"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  <w:r w:rsidR="006854D2"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1102590A" w14:textId="7C683DC5" w:rsidR="00C30A1C" w:rsidRPr="000266EC" w:rsidRDefault="006854D2" w:rsidP="006854D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．騒音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６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．事務所環境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７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．その他（　　　　　　　　　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30A1C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）</w:t>
            </w:r>
          </w:p>
        </w:tc>
      </w:tr>
      <w:tr w:rsidR="000266EC" w:rsidRPr="000266EC" w14:paraId="239DBEC3" w14:textId="77777777" w:rsidTr="00EE3193">
        <w:trPr>
          <w:trHeight w:val="469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24CEA6" w14:textId="79432CD7" w:rsidR="00A275BA" w:rsidRPr="000266EC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プラン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189876" w14:textId="19199D35" w:rsidR="00A275BA" w:rsidRPr="000266EC" w:rsidRDefault="000721F5" w:rsidP="00A275B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05CA28" wp14:editId="0112268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080</wp:posOffset>
                      </wp:positionV>
                      <wp:extent cx="152400" cy="1714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188B7" id="楕円 4" o:spid="_x0000_s1026" style="position:absolute;left:0;text-align:left;margin-left:66pt;margin-top:.4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" filled="f" strokecolor="red"/>
                  </w:pict>
                </mc:Fallback>
              </mc:AlternateContent>
            </w:r>
            <w:r w:rsidR="00A275BA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Ａ.測定のみ　Ｂ.測定、報告・研修</w:t>
            </w:r>
            <w:r w:rsidR="00A275BA" w:rsidRPr="000266E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研修テーマを以下より選択）</w:t>
            </w:r>
          </w:p>
        </w:tc>
      </w:tr>
      <w:tr w:rsidR="000266EC" w:rsidRPr="000266EC" w14:paraId="73039141" w14:textId="77777777" w:rsidTr="00EE3193">
        <w:trPr>
          <w:trHeight w:val="536"/>
        </w:trPr>
        <w:tc>
          <w:tcPr>
            <w:tcW w:w="106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E1FE2D" w14:textId="70048A86" w:rsidR="00A275BA" w:rsidRPr="000266EC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D2B602" w14:textId="3940F1EB" w:rsidR="00DB147C" w:rsidRPr="000266EC" w:rsidRDefault="000721F5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3F43BC" wp14:editId="75EF0CB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9070</wp:posOffset>
                      </wp:positionV>
                      <wp:extent cx="152400" cy="1714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A5B4C" id="楕円 5" o:spid="_x0000_s1026" style="position:absolute;left:0;text-align:left;margin-left:-1.5pt;margin-top:14.1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" filled="f" strokecolor="red"/>
                  </w:pict>
                </mc:Fallback>
              </mc:AlternateContent>
            </w:r>
            <w:r w:rsidR="00DB147C" w:rsidRPr="000266E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【研修テーマ】</w:t>
            </w:r>
            <w:r w:rsidR="00742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事務所環境について　</w:t>
            </w:r>
            <w:r w:rsidR="00742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報機器作業について</w:t>
            </w:r>
          </w:p>
          <w:p w14:paraId="139D29AB" w14:textId="556C3135" w:rsidR="00DB147C" w:rsidRPr="000266EC" w:rsidRDefault="0074286D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作業環境測定結果の評</w:t>
            </w:r>
            <w:r w:rsidR="00DB147C" w:rsidRPr="003F1A22">
              <w:rPr>
                <w:rFonts w:asciiTheme="minorEastAsia" w:eastAsiaTheme="minorEastAsia" w:hAnsiTheme="minorEastAsia" w:hint="eastAsia"/>
                <w:szCs w:val="21"/>
              </w:rPr>
              <w:t>価</w:t>
            </w:r>
            <w:r w:rsidR="00D75B70" w:rsidRPr="003F1A22">
              <w:rPr>
                <w:rFonts w:asciiTheme="minorEastAsia" w:eastAsiaTheme="minorEastAsia" w:hAnsiTheme="minorEastAsia" w:hint="eastAsia"/>
                <w:szCs w:val="21"/>
              </w:rPr>
              <w:t>と事後措置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について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局所排気装置について</w:t>
            </w:r>
          </w:p>
          <w:p w14:paraId="0F544EC7" w14:textId="081860F9" w:rsidR="00DB147C" w:rsidRPr="000266EC" w:rsidRDefault="0074286D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保護具の使い方について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簡易測定器を用いた環境評価について</w:t>
            </w:r>
          </w:p>
          <w:p w14:paraId="305EF0FA" w14:textId="6D5F1A67" w:rsidR="00DB147C" w:rsidRPr="000266EC" w:rsidRDefault="0074286D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化学物質のリスクアセスメントについて　</w:t>
            </w:r>
          </w:p>
          <w:p w14:paraId="454F61A4" w14:textId="0D72484A" w:rsidR="00DB147C" w:rsidRPr="000266EC" w:rsidRDefault="0074286D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８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騒音につい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.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熱中症対策について</w:t>
            </w:r>
          </w:p>
          <w:p w14:paraId="5EE0D977" w14:textId="5063B8C3" w:rsidR="00A275BA" w:rsidRPr="000266EC" w:rsidRDefault="0074286D" w:rsidP="00DB14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０.</w:t>
            </w:r>
            <w:r w:rsidR="00E15A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</w: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他（　　　　　　　　　　　　　　　　　　　　　　　　）</w:t>
            </w:r>
            <w:r w:rsidR="00E15A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E3193" w:rsidRPr="000266EC" w14:paraId="33D5E6E5" w14:textId="77777777" w:rsidTr="00EE3193">
        <w:trPr>
          <w:cantSplit/>
          <w:trHeight w:val="34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C98E34" w14:textId="77777777" w:rsidR="00EE3193" w:rsidRPr="000266EC" w:rsidRDefault="00EE3193" w:rsidP="00EE31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6701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fitText w:val="735" w:id="-1815854590"/>
              </w:rPr>
              <w:t>希</w:t>
            </w:r>
            <w:r w:rsidRPr="006267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735" w:id="-1815854590"/>
              </w:rPr>
              <w:t>望</w:t>
            </w:r>
          </w:p>
          <w:p w14:paraId="60DABAD4" w14:textId="197071C7" w:rsidR="00EE3193" w:rsidRPr="000266EC" w:rsidRDefault="00EE3193" w:rsidP="00EE31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pacing w:val="79"/>
                <w:kern w:val="0"/>
                <w:fitText w:val="945" w:id="-1822179071"/>
              </w:rPr>
              <w:t>年月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945" w:id="-1822179071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0F6B9" w14:textId="01F3732F" w:rsidR="00EE3193" w:rsidRPr="000266EC" w:rsidRDefault="00EE3193" w:rsidP="00EE319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6701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fitText w:val="735" w:id="-1815854588"/>
              </w:rPr>
              <w:t>測</w:t>
            </w:r>
            <w:r w:rsidRPr="006267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735" w:id="-1815854588"/>
              </w:rPr>
              <w:t>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5B7F3" w14:textId="79BC58A5" w:rsidR="00EE3193" w:rsidRPr="000266EC" w:rsidRDefault="00EE3193" w:rsidP="00EE31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37EF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5888"/>
              </w:rPr>
              <w:t>第一希</w:t>
            </w:r>
            <w:r w:rsidRPr="00E737E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5888"/>
              </w:rPr>
              <w:t>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11FA27" w14:textId="58594880" w:rsidR="00EE3193" w:rsidRPr="000266EC" w:rsidRDefault="00EE3193" w:rsidP="00EE31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37EF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5887"/>
              </w:rPr>
              <w:t>第二希</w:t>
            </w:r>
            <w:r w:rsidRPr="00E737E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5887"/>
              </w:rPr>
              <w:t>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7475BE" w14:textId="154D5265" w:rsidR="00EE3193" w:rsidRPr="000266EC" w:rsidRDefault="00EE3193" w:rsidP="00EE31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37EF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5886"/>
              </w:rPr>
              <w:t>第三希</w:t>
            </w:r>
            <w:r w:rsidRPr="00E737E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5886"/>
              </w:rPr>
              <w:t>望</w:t>
            </w:r>
          </w:p>
        </w:tc>
      </w:tr>
      <w:tr w:rsidR="000266EC" w:rsidRPr="000266EC" w14:paraId="35630824" w14:textId="77777777" w:rsidTr="00EE3193">
        <w:trPr>
          <w:cantSplit/>
          <w:trHeight w:val="851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70CCE3A" w14:textId="77777777" w:rsidR="00A275BA" w:rsidRPr="000266EC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52F9C" w14:textId="7C13F6EE" w:rsidR="00A275BA" w:rsidRPr="000266EC" w:rsidRDefault="00A275BA" w:rsidP="00A275BA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2515B" w14:textId="1ACBB5CF" w:rsidR="00A275BA" w:rsidRPr="000266EC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日（</w:t>
            </w:r>
            <w:r w:rsid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1C3029D9" w14:textId="0C1374A0" w:rsidR="00A275BA" w:rsidRPr="000266EC" w:rsidRDefault="000721F5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1FBCD7" wp14:editId="245DEFA5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4130</wp:posOffset>
                      </wp:positionV>
                      <wp:extent cx="238125" cy="1143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0B2F" id="楕円 6" o:spid="_x0000_s1026" style="position:absolute;left:0;text-align:left;margin-left:74.7pt;margin-top:1.9pt;width:18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" filled="f" strokecolor="red"/>
                  </w:pict>
                </mc:Fallback>
              </mc:AlternateConten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・１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5237F" w14:textId="0B640FEB" w:rsidR="000721F5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■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5A256CC8" w14:textId="657F74EF" w:rsidR="00A275BA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B5DEB2" wp14:editId="0D2D45C2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4130</wp:posOffset>
                      </wp:positionV>
                      <wp:extent cx="238125" cy="11430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93038" id="楕円 7" o:spid="_x0000_s1026" style="position:absolute;left:0;text-align:left;margin-left:74.7pt;margin-top:1.9pt;width:18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" filled="f" strokecolor="red"/>
                  </w:pict>
                </mc:Fallback>
              </mc:AlternateConten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・１日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18204F" w14:textId="18C36378" w:rsidR="000721F5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▲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71506C98" w14:textId="749C7673" w:rsidR="00A275BA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790E71" wp14:editId="0C2BD7DA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4130</wp:posOffset>
                      </wp:positionV>
                      <wp:extent cx="238125" cy="11430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53573" id="楕円 8" o:spid="_x0000_s1026" style="position:absolute;left:0;text-align:left;margin-left:74.7pt;margin-top:1.9pt;width:18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" filled="f" strokecolor="red"/>
                  </w:pict>
                </mc:Fallback>
              </mc:AlternateConten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・１日</w:t>
            </w:r>
          </w:p>
        </w:tc>
      </w:tr>
      <w:tr w:rsidR="000266EC" w:rsidRPr="000266EC" w14:paraId="5D6BAEDA" w14:textId="77777777" w:rsidTr="00EE3193">
        <w:trPr>
          <w:cantSplit/>
          <w:trHeight w:val="305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571CD4" w14:textId="77777777" w:rsidR="00A275BA" w:rsidRPr="000266EC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93" w:type="dxa"/>
            <w:gridSpan w:val="5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B3BBA6D" w14:textId="547C4803" w:rsidR="00A275BA" w:rsidRPr="000266EC" w:rsidRDefault="00A275B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※「報告会・研修」希望日は</w:t>
            </w:r>
            <w:r w:rsidRPr="000266E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  <w:shd w:val="pct15" w:color="auto" w:fill="FFFFFF"/>
              </w:rPr>
              <w:t>測定実施後１か月以降先の日程</w:t>
            </w:r>
            <w:r w:rsidRPr="000266E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をご記入ください※</w:t>
            </w:r>
          </w:p>
        </w:tc>
      </w:tr>
      <w:tr w:rsidR="00E737EF" w:rsidRPr="000266EC" w14:paraId="1C2121D4" w14:textId="77777777" w:rsidTr="00EE3193">
        <w:trPr>
          <w:cantSplit/>
          <w:trHeight w:val="340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109001" w14:textId="77777777" w:rsidR="00E737EF" w:rsidRPr="000266EC" w:rsidRDefault="00E737EF" w:rsidP="00E737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6BD03" w14:textId="1DA8FCAC" w:rsidR="00E737EF" w:rsidRPr="000266EC" w:rsidRDefault="00E737EF" w:rsidP="00E737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35FB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szCs w:val="21"/>
                <w:fitText w:val="735" w:id="-1815854589"/>
              </w:rPr>
              <w:t>報</w:t>
            </w:r>
            <w:r w:rsidRPr="006935F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735" w:id="-1815854589"/>
              </w:rPr>
              <w:t>告</w:t>
            </w:r>
          </w:p>
          <w:p w14:paraId="7D713081" w14:textId="57CF7286" w:rsidR="00E737EF" w:rsidRPr="000266EC" w:rsidRDefault="00E737EF" w:rsidP="00E737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75B70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szCs w:val="21"/>
                <w:fitText w:val="735" w:id="-1815854592"/>
              </w:rPr>
              <w:t>研</w:t>
            </w:r>
            <w:r w:rsidRPr="00D75B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735" w:id="-1815854592"/>
              </w:rPr>
              <w:t>修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EC344" w14:textId="1668E91C" w:rsidR="00E737EF" w:rsidRPr="000266EC" w:rsidRDefault="00E737EF" w:rsidP="00E737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37EF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5888"/>
              </w:rPr>
              <w:t>第一希</w:t>
            </w:r>
            <w:r w:rsidRPr="00E737E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5888"/>
              </w:rPr>
              <w:t>望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5F207" w14:textId="55EFD0DF" w:rsidR="00E737EF" w:rsidRPr="000266EC" w:rsidRDefault="00E737EF" w:rsidP="00E737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37EF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5887"/>
              </w:rPr>
              <w:t>第二希</w:t>
            </w:r>
            <w:r w:rsidRPr="00E737E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5887"/>
              </w:rPr>
              <w:t>望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7D2C6CA" w14:textId="114A25B6" w:rsidR="00E737EF" w:rsidRPr="000266EC" w:rsidRDefault="00E737EF" w:rsidP="00E737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37EF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785" w:id="-1815845886"/>
              </w:rPr>
              <w:t>第三希</w:t>
            </w:r>
            <w:r w:rsidRPr="00E737E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1815845886"/>
              </w:rPr>
              <w:t>望</w:t>
            </w:r>
          </w:p>
        </w:tc>
      </w:tr>
      <w:tr w:rsidR="000266EC" w:rsidRPr="000266EC" w14:paraId="66369840" w14:textId="77777777" w:rsidTr="00EE3193">
        <w:trPr>
          <w:cantSplit/>
          <w:trHeight w:val="851"/>
        </w:trPr>
        <w:tc>
          <w:tcPr>
            <w:tcW w:w="10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FB5183" w14:textId="77777777" w:rsidR="00174A5A" w:rsidRPr="000266EC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CEF3" w14:textId="77777777" w:rsidR="00174A5A" w:rsidRPr="000266EC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015A1" w14:textId="052866C3" w:rsidR="00174A5A" w:rsidRPr="000266EC" w:rsidRDefault="00174A5A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▲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="000721F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■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日（</w:t>
            </w:r>
            <w:r w:rsidR="000721F5"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5C7A419A" w14:textId="79FB03AE" w:rsidR="00174A5A" w:rsidRPr="000266EC" w:rsidRDefault="00D75B70" w:rsidP="00A275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7E0F6" wp14:editId="35ABC33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9370</wp:posOffset>
                      </wp:positionV>
                      <wp:extent cx="238125" cy="11430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34F76" id="楕円 9" o:spid="_x0000_s1026" style="position:absolute;left:0;text-align:left;margin-left:36.1pt;margin-top:3.1pt;width:18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" filled="f" strokecolor="red"/>
                  </w:pict>
                </mc:Fallback>
              </mc:AlternateContent>
            </w:r>
            <w:r w:rsidR="00DB147C"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301A" w14:textId="77777777" w:rsidR="000721F5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▲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日（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59339E90" w14:textId="0196EDED" w:rsidR="00174A5A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DF120" wp14:editId="632AAA0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4130</wp:posOffset>
                      </wp:positionV>
                      <wp:extent cx="238125" cy="11430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E3360" id="楕円 10" o:spid="_x0000_s1026" style="position:absolute;left:0;text-align:left;margin-left:40.8pt;margin-top:1.9pt;width:18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" filled="f" strokecolor="red"/>
                  </w:pict>
                </mc:Fallback>
              </mc:AlternateConten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65B77C4" w14:textId="4BC6685B" w:rsidR="000721F5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▲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▲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日（</w:t>
            </w:r>
            <w:r w:rsidRPr="000721F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251D0ADD" w14:textId="16324A6F" w:rsidR="00174A5A" w:rsidRPr="000266EC" w:rsidRDefault="000721F5" w:rsidP="000721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64743E" wp14:editId="0B8D4C34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3655</wp:posOffset>
                      </wp:positionV>
                      <wp:extent cx="238125" cy="11430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D2F0D" id="楕円 11" o:spid="_x0000_s1026" style="position:absolute;left:0;text-align:left;margin-left:39.35pt;margin-top:2.65pt;width:18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" filled="f" strokecolor="red"/>
                  </w:pict>
                </mc:Fallback>
              </mc:AlternateConten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ＡＭ・ＰＭ</w:t>
            </w:r>
          </w:p>
        </w:tc>
      </w:tr>
      <w:tr w:rsidR="000266EC" w:rsidRPr="000266EC" w14:paraId="45B48BF7" w14:textId="77777777" w:rsidTr="00EE3193">
        <w:trPr>
          <w:trHeight w:val="1081"/>
        </w:trPr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F9FA42" w14:textId="77777777" w:rsidR="007F189C" w:rsidRPr="000266EC" w:rsidRDefault="007F189C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事業場</w:t>
            </w:r>
          </w:p>
          <w:p w14:paraId="65273C53" w14:textId="11811B1E" w:rsidR="007F189C" w:rsidRPr="000266EC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14:paraId="3CA5E057" w14:textId="452986DA" w:rsidR="00A275BA" w:rsidRPr="000266EC" w:rsidRDefault="00A275BA" w:rsidP="00A275B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tbl>
            <w:tblPr>
              <w:tblW w:w="8029" w:type="dxa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946"/>
              <w:gridCol w:w="885"/>
              <w:gridCol w:w="3226"/>
            </w:tblGrid>
            <w:tr w:rsidR="000266EC" w:rsidRPr="000266EC" w14:paraId="7672ACDD" w14:textId="77777777" w:rsidTr="00F904E4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429C470B" w14:textId="77777777" w:rsidR="00A275BA" w:rsidRPr="000266EC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266E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所　属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005E37E2" w14:textId="6842D81A" w:rsidR="00A275BA" w:rsidRPr="000721F5" w:rsidRDefault="000721F5" w:rsidP="00A275BA">
                  <w:pPr>
                    <w:jc w:val="left"/>
                    <w:rPr>
                      <w:rFonts w:asciiTheme="minorEastAsia" w:eastAsiaTheme="minorEastAsia" w:hAnsiTheme="minorEastAsia"/>
                      <w:color w:val="FF0000"/>
                    </w:rPr>
                  </w:pPr>
                  <w:r w:rsidRPr="000721F5">
                    <w:rPr>
                      <w:rFonts w:asciiTheme="minorEastAsia" w:eastAsiaTheme="minorEastAsia" w:hAnsiTheme="minorEastAsia" w:hint="eastAsia"/>
                      <w:color w:val="FF0000"/>
                    </w:rPr>
                    <w:t>●●</w:t>
                  </w:r>
                  <w:r w:rsidR="00626701" w:rsidRPr="003F1A22">
                    <w:rPr>
                      <w:rFonts w:asciiTheme="minorEastAsia" w:eastAsiaTheme="minorEastAsia" w:hAnsiTheme="minorEastAsia" w:hint="eastAsia"/>
                      <w:color w:val="FF0000"/>
                    </w:rPr>
                    <w:t>浄水場</w:t>
                  </w:r>
                  <w:r w:rsidR="00D57673">
                    <w:rPr>
                      <w:rFonts w:asciiTheme="minorEastAsia" w:eastAsiaTheme="minorEastAsia" w:hAnsiTheme="minorEastAsia" w:hint="eastAsia"/>
                      <w:color w:val="FF0000"/>
                    </w:rPr>
                    <w:t>総務課</w:t>
                  </w: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14:paraId="39928622" w14:textId="77777777" w:rsidR="00A275BA" w:rsidRPr="000266EC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266E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ＴＥＬ</w:t>
                  </w:r>
                </w:p>
              </w:tc>
              <w:tc>
                <w:tcPr>
                  <w:tcW w:w="3226" w:type="dxa"/>
                  <w:shd w:val="clear" w:color="auto" w:fill="auto"/>
                  <w:vAlign w:val="center"/>
                </w:tcPr>
                <w:p w14:paraId="4530A690" w14:textId="72ADFB89" w:rsidR="00A275BA" w:rsidRPr="000266EC" w:rsidRDefault="00091301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F648FD">
                    <w:rPr>
                      <w:rFonts w:asciiTheme="minorEastAsia" w:eastAsiaTheme="minorEastAsia" w:hAnsiTheme="minorEastAsia" w:hint="eastAsia"/>
                      <w:color w:val="FF0000"/>
                    </w:rPr>
                    <w:t>●●●●（●●）●●●●</w:t>
                  </w:r>
                </w:p>
              </w:tc>
            </w:tr>
            <w:tr w:rsidR="000266EC" w:rsidRPr="000266EC" w14:paraId="665E189A" w14:textId="77777777" w:rsidTr="00F904E4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285E9039" w14:textId="77777777" w:rsidR="00A275BA" w:rsidRPr="000266EC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266E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役　職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4ECFB0F3" w14:textId="062109EB" w:rsidR="00A275BA" w:rsidRPr="006C71E8" w:rsidRDefault="00D57673" w:rsidP="00A275BA">
                  <w:pPr>
                    <w:jc w:val="left"/>
                    <w:rPr>
                      <w:rFonts w:asciiTheme="minorEastAsia" w:eastAsiaTheme="minorEastAsia" w:hAnsiTheme="minorEastAsia"/>
                      <w:color w:val="FF0000"/>
                      <w:sz w:val="22"/>
                      <w:szCs w:val="22"/>
                    </w:rPr>
                  </w:pPr>
                  <w:r w:rsidRPr="006C71E8">
                    <w:rPr>
                      <w:rFonts w:asciiTheme="minorEastAsia" w:eastAsiaTheme="minorEastAsia" w:hAnsiTheme="minorEastAsia" w:hint="eastAsia"/>
                      <w:color w:val="FF0000"/>
                      <w:sz w:val="22"/>
                      <w:szCs w:val="22"/>
                    </w:rPr>
                    <w:t>課長補佐</w:t>
                  </w:r>
                  <w:r w:rsidR="00A275BA" w:rsidRPr="006C71E8">
                    <w:rPr>
                      <w:rFonts w:asciiTheme="minorEastAsia" w:eastAsiaTheme="minorEastAsia" w:hAnsiTheme="minorEastAsia"/>
                      <w:color w:val="FF0000"/>
                      <w:sz w:val="22"/>
                      <w:szCs w:val="22"/>
                    </w:rPr>
                    <w:t xml:space="preserve">                           </w:t>
                  </w: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14:paraId="10C436BE" w14:textId="77777777" w:rsidR="00A275BA" w:rsidRPr="000266EC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266E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ＦＡＸ</w:t>
                  </w:r>
                </w:p>
              </w:tc>
              <w:tc>
                <w:tcPr>
                  <w:tcW w:w="3226" w:type="dxa"/>
                  <w:shd w:val="clear" w:color="auto" w:fill="auto"/>
                  <w:vAlign w:val="center"/>
                </w:tcPr>
                <w:p w14:paraId="5274D00B" w14:textId="1797A06C" w:rsidR="00A275BA" w:rsidRPr="000266EC" w:rsidRDefault="00091301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F648FD">
                    <w:rPr>
                      <w:rFonts w:asciiTheme="minorEastAsia" w:eastAsiaTheme="minorEastAsia" w:hAnsiTheme="minorEastAsia" w:hint="eastAsia"/>
                      <w:color w:val="FF0000"/>
                    </w:rPr>
                    <w:t>●●●●（●●）●●●●</w:t>
                  </w:r>
                </w:p>
              </w:tc>
            </w:tr>
            <w:tr w:rsidR="000266EC" w:rsidRPr="000266EC" w14:paraId="66425A2C" w14:textId="77777777" w:rsidTr="00F904E4">
              <w:trPr>
                <w:trHeight w:hRule="exact"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14:paraId="42E2A748" w14:textId="77777777" w:rsidR="00A275BA" w:rsidRPr="000266EC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266E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名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0C385F1C" w14:textId="4A2AC204" w:rsidR="00A275BA" w:rsidRPr="00D57673" w:rsidRDefault="00D57673" w:rsidP="00A275BA">
                  <w:pPr>
                    <w:jc w:val="left"/>
                    <w:rPr>
                      <w:rFonts w:asciiTheme="minorEastAsia" w:eastAsiaTheme="minorEastAsia" w:hAnsiTheme="minorEastAsia"/>
                      <w:color w:val="FF0000"/>
                    </w:rPr>
                  </w:pPr>
                  <w:r w:rsidRPr="00D57673">
                    <w:rPr>
                      <w:rFonts w:asciiTheme="minorEastAsia" w:eastAsiaTheme="minorEastAsia" w:hAnsiTheme="minorEastAsia" w:hint="eastAsia"/>
                      <w:color w:val="FF0000"/>
                    </w:rPr>
                    <w:t>麹町　太郎</w:t>
                  </w: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14:paraId="69A56280" w14:textId="77777777" w:rsidR="00A275BA" w:rsidRPr="000266EC" w:rsidRDefault="00A275BA" w:rsidP="00A275BA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266E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e-mail</w:t>
                  </w:r>
                </w:p>
              </w:tc>
              <w:tc>
                <w:tcPr>
                  <w:tcW w:w="3226" w:type="dxa"/>
                  <w:shd w:val="clear" w:color="auto" w:fill="auto"/>
                  <w:vAlign w:val="center"/>
                </w:tcPr>
                <w:p w14:paraId="08C0C496" w14:textId="1988C518" w:rsidR="00A275BA" w:rsidRPr="000266EC" w:rsidRDefault="00091301" w:rsidP="00A275BA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F648FD">
                    <w:rPr>
                      <w:rFonts w:asciiTheme="minorEastAsia" w:eastAsiaTheme="minorEastAsia" w:hAnsiTheme="minorEastAsia" w:hint="eastAsia"/>
                      <w:color w:val="FF0000"/>
                    </w:rPr>
                    <w:t>●●</w:t>
                  </w:r>
                  <w:r>
                    <w:rPr>
                      <w:rFonts w:asciiTheme="minorEastAsia" w:eastAsiaTheme="minorEastAsia" w:hAnsiTheme="minorEastAsia" w:hint="eastAsia"/>
                      <w:color w:val="FF0000"/>
                    </w:rPr>
                    <w:t>＠●●.●●.j</w:t>
                  </w:r>
                  <w:r>
                    <w:rPr>
                      <w:rFonts w:asciiTheme="minorEastAsia" w:eastAsiaTheme="minorEastAsia" w:hAnsiTheme="minorEastAsia"/>
                      <w:color w:val="FF0000"/>
                    </w:rPr>
                    <w:t>p</w:t>
                  </w:r>
                </w:p>
              </w:tc>
            </w:tr>
          </w:tbl>
          <w:p w14:paraId="1A8A4638" w14:textId="77777777" w:rsidR="00A275BA" w:rsidRPr="000266EC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66EC" w:rsidRPr="000266EC" w14:paraId="5A8C0931" w14:textId="77777777" w:rsidTr="00EE3193">
        <w:trPr>
          <w:trHeight w:val="2083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A505B" w14:textId="5D66A9FC" w:rsidR="00A275BA" w:rsidRPr="000266EC" w:rsidRDefault="00A275BA" w:rsidP="00A275B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D37964" w:rsidRPr="00D057DD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D37964" w:rsidRPr="00D057DD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D37964" w:rsidRPr="00D057DD">
              <w:rPr>
                <w:rFonts w:asciiTheme="minorEastAsia" w:eastAsiaTheme="minorEastAsia" w:hAnsiTheme="minorEastAsia" w:hint="eastAsia"/>
                <w:color w:val="FF0000"/>
              </w:rPr>
              <w:t>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</w:p>
          <w:p w14:paraId="6DC79953" w14:textId="074BF265" w:rsidR="00A275BA" w:rsidRPr="000266EC" w:rsidRDefault="00A275BA" w:rsidP="00A275BA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一般財団法人地方公務員安全衛生推進協会　理事長　渕上　俊則 様</w:t>
            </w:r>
          </w:p>
          <w:p w14:paraId="1D520967" w14:textId="079ED440" w:rsidR="00A275BA" w:rsidRPr="00D057DD" w:rsidRDefault="006B02C4" w:rsidP="00A275BA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057DD">
              <w:rPr>
                <w:rFonts w:asciiTheme="minorEastAsia" w:eastAsia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E6CDCB" wp14:editId="1E1D964A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38735</wp:posOffset>
                      </wp:positionV>
                      <wp:extent cx="485775" cy="466725"/>
                      <wp:effectExtent l="0" t="0" r="9525" b="9525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AF1C1" w14:textId="4426D0D6" w:rsidR="00D057DD" w:rsidRPr="00D057DD" w:rsidRDefault="00D057DD" w:rsidP="00D057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57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6CDCB" id="四角形: 角を丸くする 14" o:spid="_x0000_s1029" style="position:absolute;left:0;text-align:left;margin-left:387.05pt;margin-top:3.05pt;width:38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" fillcolor="red" stroked="f" strokeweight="2pt">
                      <v:textbox>
                        <w:txbxContent>
                          <w:p w14:paraId="5AEAF1C1" w14:textId="4426D0D6" w:rsidR="00D057DD" w:rsidRPr="00D057DD" w:rsidRDefault="00D057DD" w:rsidP="00D05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57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75BA" w:rsidRPr="00D057DD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</w:p>
          <w:p w14:paraId="6F3F7ED2" w14:textId="727375EC" w:rsidR="00A275BA" w:rsidRPr="000266EC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</w:t>
            </w:r>
            <w:r w:rsidR="00D379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代表者　職･氏名</w:t>
            </w:r>
            <w:r w:rsidRPr="000266E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D057DD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D37964" w:rsidRPr="00D057DD">
              <w:rPr>
                <w:rFonts w:asciiTheme="minorEastAsia" w:eastAsiaTheme="minorEastAsia" w:hAnsiTheme="minorEastAsia" w:hint="eastAsia"/>
                <w:color w:val="FF0000"/>
              </w:rPr>
              <w:t>●●市　●●　●●●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0266E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公印</w:t>
            </w:r>
          </w:p>
          <w:p w14:paraId="71F12649" w14:textId="738BD7AD" w:rsidR="00A275BA" w:rsidRPr="000266EC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5379DDAC" w14:textId="77777777" w:rsidR="00A275BA" w:rsidRPr="000266EC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上記の内容について作業環境測定を依頼します。</w:t>
            </w:r>
          </w:p>
          <w:p w14:paraId="4B56C338" w14:textId="57397CE9" w:rsidR="00A275BA" w:rsidRPr="000266EC" w:rsidRDefault="00A275BA" w:rsidP="00A275B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D44D288" w14:textId="7030FD52" w:rsidR="00FB25B8" w:rsidRPr="004F3BC9" w:rsidRDefault="00FB25B8" w:rsidP="00FB25B8">
      <w:pPr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Hlk67562576"/>
      <w:r w:rsidRPr="004F3BC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作業場所等の状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Pr="003F1A2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3F1A22">
        <w:rPr>
          <w:rFonts w:asciiTheme="minorEastAsia" w:eastAsiaTheme="minorEastAsia" w:hAnsiTheme="minorEastAsia" w:hint="eastAsia"/>
          <w:sz w:val="18"/>
          <w:szCs w:val="18"/>
        </w:rPr>
        <w:t>事業場名：</w:t>
      </w:r>
      <w:r w:rsidR="00BF7993" w:rsidRPr="003F1A22">
        <w:rPr>
          <w:rFonts w:asciiTheme="minorEastAsia" w:eastAsiaTheme="minorEastAsia" w:hAnsiTheme="minorEastAsia" w:hint="eastAsia"/>
          <w:color w:val="FF0000"/>
          <w:sz w:val="28"/>
          <w:szCs w:val="28"/>
        </w:rPr>
        <w:t>●●浄水場</w:t>
      </w:r>
      <w:r w:rsidRPr="003F1A22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3118"/>
        <w:gridCol w:w="1701"/>
        <w:gridCol w:w="2453"/>
      </w:tblGrid>
      <w:tr w:rsidR="007E5D0E" w:rsidRPr="000266EC" w14:paraId="337199BC" w14:textId="77777777" w:rsidTr="00E9157C">
        <w:trPr>
          <w:trHeight w:val="673"/>
        </w:trPr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bookmarkEnd w:id="0"/>
          <w:p w14:paraId="6D9CD5A5" w14:textId="31027DD6" w:rsidR="007E5D0E" w:rsidRPr="000266EC" w:rsidRDefault="007E5D0E" w:rsidP="007E5D0E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取　扱</w:t>
            </w:r>
          </w:p>
          <w:p w14:paraId="34BD1680" w14:textId="77777777" w:rsidR="007E5D0E" w:rsidRPr="000266EC" w:rsidRDefault="007E5D0E" w:rsidP="007E5D0E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作業場</w:t>
            </w:r>
          </w:p>
          <w:p w14:paraId="7611BAD5" w14:textId="47A235A3" w:rsidR="007E5D0E" w:rsidRPr="000266EC" w:rsidRDefault="007E5D0E" w:rsidP="007E5D0E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概　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96861" w14:textId="3A61D8BD" w:rsidR="007E5D0E" w:rsidRPr="000266EC" w:rsidRDefault="007E5D0E" w:rsidP="007E5D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94566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kern w:val="0"/>
                <w:sz w:val="18"/>
                <w:szCs w:val="18"/>
                <w:fitText w:val="990" w:id="-1815847421"/>
              </w:rPr>
              <w:t>作業場所</w:t>
            </w:r>
            <w:r w:rsidRPr="00694566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18"/>
                <w:szCs w:val="18"/>
                <w:fitText w:val="990" w:id="-1815847421"/>
              </w:rPr>
              <w:t>数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1367" w14:textId="4FB12223" w:rsidR="007E5D0E" w:rsidRPr="000266EC" w:rsidRDefault="007E5D0E" w:rsidP="007E5D0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94566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kern w:val="0"/>
                <w:fitText w:val="2730" w:id="-1815847680"/>
              </w:rPr>
              <w:t>測定対象物質名</w:t>
            </w:r>
            <w:r w:rsidRPr="0069456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2730" w:id="-1815847680"/>
              </w:rPr>
              <w:t>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18CF" w14:textId="59D69C33" w:rsidR="007E5D0E" w:rsidRPr="000266EC" w:rsidRDefault="007E5D0E" w:rsidP="007E5D0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F1A22">
              <w:rPr>
                <w:rFonts w:asciiTheme="minorEastAsia" w:eastAsiaTheme="minorEastAsia" w:hAnsiTheme="minorEastAsia" w:hint="eastAsia"/>
                <w:color w:val="000000" w:themeColor="text1"/>
                <w:spacing w:val="184"/>
                <w:kern w:val="0"/>
                <w:fitText w:val="1365" w:id="-1815848448"/>
              </w:rPr>
              <w:t>取扱</w:t>
            </w:r>
            <w:r w:rsidRPr="003F1A2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365" w:id="-1815848448"/>
              </w:rPr>
              <w:t>量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CE752A" w14:textId="5E12059C" w:rsidR="007E5D0E" w:rsidRPr="000266EC" w:rsidRDefault="007E5D0E" w:rsidP="007E5D0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94566">
              <w:rPr>
                <w:rFonts w:asciiTheme="minorEastAsia" w:eastAsiaTheme="minorEastAsia" w:hAnsiTheme="minorEastAsia" w:hint="eastAsia"/>
                <w:color w:val="000000" w:themeColor="text1"/>
                <w:spacing w:val="131"/>
                <w:kern w:val="0"/>
                <w:fitText w:val="2100" w:id="-1815847422"/>
              </w:rPr>
              <w:t xml:space="preserve">作　業　</w:t>
            </w:r>
            <w:r w:rsidRPr="00694566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2100" w:id="-1815847422"/>
              </w:rPr>
              <w:t>名</w:t>
            </w:r>
          </w:p>
        </w:tc>
      </w:tr>
      <w:tr w:rsidR="000266EC" w:rsidRPr="000266EC" w14:paraId="1008D236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A6060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02329" w14:textId="651E744F" w:rsidR="00A275BA" w:rsidRPr="00836F6E" w:rsidRDefault="00836F6E" w:rsidP="00836F6E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19F08" w14:textId="6CB0E551" w:rsidR="002C6E56" w:rsidRPr="00836F6E" w:rsidRDefault="002C6E56" w:rsidP="00373A7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●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EC627" w14:textId="5DE961E8" w:rsidR="00A275BA" w:rsidRPr="000266EC" w:rsidRDefault="00836F6E" w:rsidP="00836F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 w:rsidR="00543915">
              <w:rPr>
                <w:rFonts w:asciiTheme="minorEastAsia" w:eastAsiaTheme="minorEastAsia" w:hAnsiTheme="minorEastAsia" w:hint="eastAsia"/>
                <w:color w:val="FF0000"/>
              </w:rPr>
              <w:t>ｋｇ</w:t>
            </w: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／日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1C056C" w14:textId="72200D85" w:rsidR="00A275BA" w:rsidRPr="00836F6E" w:rsidRDefault="00836F6E" w:rsidP="00373A7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●●</w:t>
            </w:r>
          </w:p>
        </w:tc>
      </w:tr>
      <w:tr w:rsidR="000266EC" w:rsidRPr="000266EC" w14:paraId="0C26BAEC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51DF0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A469F" w14:textId="05FABA7C" w:rsidR="00A275BA" w:rsidRPr="00836F6E" w:rsidRDefault="00836F6E" w:rsidP="00836F6E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411B6" w14:textId="67FE0B77" w:rsidR="00A275BA" w:rsidRPr="00836F6E" w:rsidRDefault="002C6E56" w:rsidP="00373A7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●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845AF" w14:textId="7A711430" w:rsidR="00A275BA" w:rsidRPr="000266EC" w:rsidRDefault="00543915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ｋｇ</w:t>
            </w: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／日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C65139" w14:textId="59E86457" w:rsidR="00A275BA" w:rsidRPr="00836F6E" w:rsidRDefault="00836F6E" w:rsidP="00373A7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●●</w:t>
            </w:r>
          </w:p>
        </w:tc>
      </w:tr>
      <w:tr w:rsidR="000266EC" w:rsidRPr="000266EC" w14:paraId="4E135E46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F9454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A45AA" w14:textId="104A6B18" w:rsidR="00A275BA" w:rsidRPr="00836F6E" w:rsidRDefault="00836F6E" w:rsidP="00836F6E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F5B01" w14:textId="4A9B3593" w:rsidR="00A275BA" w:rsidRPr="000266EC" w:rsidRDefault="00836F6E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●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323CF" w14:textId="7800CC58" w:rsidR="00A275BA" w:rsidRPr="000266EC" w:rsidRDefault="00543915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ｋｇ</w:t>
            </w: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／日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750A27" w14:textId="16635C99" w:rsidR="00A275BA" w:rsidRPr="00836F6E" w:rsidRDefault="00836F6E" w:rsidP="00373A7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836F6E">
              <w:rPr>
                <w:rFonts w:asciiTheme="minorEastAsia" w:eastAsiaTheme="minorEastAsia" w:hAnsiTheme="minorEastAsia" w:hint="eastAsia"/>
                <w:color w:val="FF0000"/>
              </w:rPr>
              <w:t>●●●●</w:t>
            </w:r>
          </w:p>
        </w:tc>
      </w:tr>
      <w:tr w:rsidR="000266EC" w:rsidRPr="000266EC" w14:paraId="2B9B3EA6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076E9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E91C7" w14:textId="492771DA" w:rsidR="00A275BA" w:rsidRPr="000266EC" w:rsidRDefault="00EC71B5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46C3A7" wp14:editId="2AD0FDCB">
                      <wp:simplePos x="0" y="0"/>
                      <wp:positionH relativeFrom="page">
                        <wp:posOffset>390525</wp:posOffset>
                      </wp:positionH>
                      <wp:positionV relativeFrom="paragraph">
                        <wp:posOffset>-83185</wp:posOffset>
                      </wp:positionV>
                      <wp:extent cx="2143125" cy="714375"/>
                      <wp:effectExtent l="0" t="781050" r="161925" b="28575"/>
                      <wp:wrapNone/>
                      <wp:docPr id="16" name="吹き出し: 角を丸めた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33550" y="2628900"/>
                                <a:ext cx="2143125" cy="714375"/>
                              </a:xfrm>
                              <a:prstGeom prst="wedgeRoundRectCallout">
                                <a:avLst>
                                  <a:gd name="adj1" fmla="val 55611"/>
                                  <a:gd name="adj2" fmla="val -156538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FB119" w14:textId="458E6804" w:rsidR="00EC71B5" w:rsidRPr="003F1A22" w:rsidRDefault="00EC71B5" w:rsidP="00EC71B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F1A22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取扱量は１日単位や１か月単位で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C3A7" id="吹き出し: 角を丸めた四角形 16" o:spid="_x0000_s1030" type="#_x0000_t62" style="position:absolute;left:0;text-align:left;margin-left:30.75pt;margin-top:-6.55pt;width:168.7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" adj="22812,-23012" fillcolor="red" strokecolor="red" strokeweight=".25pt">
                      <v:textbox>
                        <w:txbxContent>
                          <w:p w14:paraId="286FB119" w14:textId="458E6804" w:rsidR="00EC71B5" w:rsidRPr="003F1A22" w:rsidRDefault="00EC71B5" w:rsidP="00EC71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取扱量は１日単位や１か月単位でご記入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B3D90" w14:textId="38DB1E55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6E9D" w14:textId="0F260A9F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F16ACE" w14:textId="4FF5C15F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66EC" w:rsidRPr="000266EC" w14:paraId="327ADDB5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230EE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C0083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C8A90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CA283" w14:textId="382A4A9D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233A29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266EC" w:rsidRPr="000266EC" w14:paraId="31F3737B" w14:textId="77777777" w:rsidTr="00E9157C">
        <w:trPr>
          <w:trHeight w:val="567"/>
        </w:trPr>
        <w:tc>
          <w:tcPr>
            <w:tcW w:w="83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C47CB" w14:textId="77777777" w:rsidR="00A275BA" w:rsidRPr="000266EC" w:rsidRDefault="00A275BA" w:rsidP="00373A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BD3573" w14:textId="080BC7B9" w:rsidR="00ED5328" w:rsidRDefault="00A275BA" w:rsidP="00373A75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測定希望理由</w:t>
            </w:r>
          </w:p>
          <w:p w14:paraId="02B321EF" w14:textId="7862FAB2" w:rsidR="00ED5328" w:rsidRPr="00195C16" w:rsidRDefault="00ED5328" w:rsidP="00373A7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95C16">
              <w:rPr>
                <w:rFonts w:asciiTheme="minorEastAsia" w:eastAsiaTheme="minorEastAsia" w:hAnsiTheme="minorEastAsia" w:hint="eastAsia"/>
                <w:color w:val="FF0000"/>
              </w:rPr>
              <w:t>法定の作業環境測定にて、</w:t>
            </w:r>
            <w:r w:rsidR="00195C16" w:rsidRPr="00195C16">
              <w:rPr>
                <w:rFonts w:asciiTheme="minorEastAsia" w:eastAsiaTheme="minorEastAsia" w:hAnsiTheme="minorEastAsia" w:hint="eastAsia"/>
                <w:color w:val="FF0000"/>
              </w:rPr>
              <w:t>第二管理区分であると結果がでてしまった。</w:t>
            </w:r>
          </w:p>
          <w:p w14:paraId="02EBFA71" w14:textId="25B382AB" w:rsidR="00A275BA" w:rsidRPr="000266EC" w:rsidRDefault="00195C16" w:rsidP="00195C1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5C16">
              <w:rPr>
                <w:rFonts w:asciiTheme="minorEastAsia" w:eastAsiaTheme="minorEastAsia" w:hAnsiTheme="minorEastAsia" w:hint="eastAsia"/>
                <w:color w:val="FF0000"/>
              </w:rPr>
              <w:t>その後改善策を講じたので、効果が出ているか確認したかったため。</w:t>
            </w:r>
          </w:p>
        </w:tc>
      </w:tr>
      <w:tr w:rsidR="000266EC" w:rsidRPr="000266EC" w14:paraId="0B3254E9" w14:textId="77777777" w:rsidTr="00E9157C">
        <w:trPr>
          <w:trHeight w:val="5344"/>
        </w:trPr>
        <w:tc>
          <w:tcPr>
            <w:tcW w:w="9242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BE66F1" w14:textId="208E622D" w:rsidR="0067643F" w:rsidRPr="000266EC" w:rsidRDefault="00EC71B5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7333B3" wp14:editId="6B1613D2">
                      <wp:simplePos x="0" y="0"/>
                      <wp:positionH relativeFrom="page">
                        <wp:posOffset>1733550</wp:posOffset>
                      </wp:positionH>
                      <wp:positionV relativeFrom="paragraph">
                        <wp:posOffset>15240</wp:posOffset>
                      </wp:positionV>
                      <wp:extent cx="3333750" cy="714375"/>
                      <wp:effectExtent l="228600" t="0" r="19050" b="295275"/>
                      <wp:wrapNone/>
                      <wp:docPr id="17" name="吹き出し: 角を丸めた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714375"/>
                              </a:xfrm>
                              <a:prstGeom prst="wedgeRoundRectCallout">
                                <a:avLst>
                                  <a:gd name="adj1" fmla="val -56389"/>
                                  <a:gd name="adj2" fmla="val 84796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5D566" w14:textId="50E05AE8" w:rsidR="00EC71B5" w:rsidRPr="003F1A22" w:rsidRDefault="00EC71B5" w:rsidP="00EC71B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F1A22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注１～２をご確認の上、</w:t>
                                  </w:r>
                                </w:p>
                                <w:p w14:paraId="4A0C4E79" w14:textId="0303B387" w:rsidR="00EC71B5" w:rsidRPr="003F1A22" w:rsidRDefault="00EC71B5" w:rsidP="00EC71B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F1A22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必要事項が記された図面等がある場合は、その添付でも差し支えありません。</w:t>
                                  </w:r>
                                </w:p>
                                <w:p w14:paraId="755CF47F" w14:textId="77777777" w:rsidR="00EC71B5" w:rsidRPr="003F1A22" w:rsidRDefault="00EC71B5" w:rsidP="00EC71B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33B3" id="吹き出し: 角を丸めた四角形 17" o:spid="_x0000_s1031" type="#_x0000_t62" style="position:absolute;left:0;text-align:left;margin-left:136.5pt;margin-top:1.2pt;width:262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" adj="-1380,29116" fillcolor="red" strokecolor="red" strokeweight=".25pt">
                      <v:textbox>
                        <w:txbxContent>
                          <w:p w14:paraId="4645D566" w14:textId="50E05AE8" w:rsidR="00EC71B5" w:rsidRPr="003F1A22" w:rsidRDefault="00EC71B5" w:rsidP="00EC71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注１～２をご確認の上、</w:t>
                            </w:r>
                          </w:p>
                          <w:p w14:paraId="4A0C4E79" w14:textId="0303B387" w:rsidR="00EC71B5" w:rsidRPr="003F1A22" w:rsidRDefault="00EC71B5" w:rsidP="00EC71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1A2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必要事項が記された図面等がある場合は、その添付でも差し支えありません。</w:t>
                            </w:r>
                          </w:p>
                          <w:p w14:paraId="755CF47F" w14:textId="77777777" w:rsidR="00EC71B5" w:rsidRPr="003F1A22" w:rsidRDefault="00EC71B5" w:rsidP="00EC71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625AF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【作業場平面図】（略図）</w:t>
            </w:r>
          </w:p>
          <w:p w14:paraId="1F6FE99B" w14:textId="3E10AB74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DC9701" w14:textId="350DCD3B" w:rsidR="00EC71B5" w:rsidRDefault="00EC71B5" w:rsidP="00EC71B5">
            <w:pPr>
              <w:ind w:firstLineChars="100" w:firstLine="320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14:paraId="75DDC5EC" w14:textId="19792710" w:rsidR="0067643F" w:rsidRPr="003F1A22" w:rsidRDefault="00EC71B5" w:rsidP="00EC71B5">
            <w:pPr>
              <w:ind w:firstLineChars="100" w:firstLine="320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  <w:r w:rsidRPr="003F1A22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>別添のとおり。</w:t>
            </w:r>
          </w:p>
          <w:p w14:paraId="6B0CF454" w14:textId="61CEEB22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55B80CE" w14:textId="40160C93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5C8EC3" w14:textId="2591AB27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9D6BAEF" w14:textId="7AE9222D" w:rsidR="000625AF" w:rsidRPr="000266EC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76603DC" w14:textId="125FB3DC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AEB12D0" w14:textId="073DAE20" w:rsidR="00E85FCE" w:rsidRPr="000266EC" w:rsidRDefault="00E85FCE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4DBF10" w14:textId="77777777" w:rsidR="00E85FCE" w:rsidRPr="000266EC" w:rsidRDefault="00E85FCE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F310C3" w14:textId="23D7F02F" w:rsidR="000625AF" w:rsidRPr="000266EC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E6A5478" w14:textId="1992C93B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3E8D70" w14:textId="0DC4D396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F5E96C" w14:textId="3F08BC76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32C7BE" w14:textId="3025ABCD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03CA0E7" w14:textId="77777777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215800" w14:textId="4A069576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A09ACB" w14:textId="4557E550" w:rsidR="000625AF" w:rsidRPr="000266EC" w:rsidRDefault="000625A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86F3BF" w14:textId="20F5980F" w:rsidR="00E85FCE" w:rsidRPr="000266EC" w:rsidRDefault="00E85FCE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8D73EA3" w14:textId="448A95C2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A00334" w14:textId="7CA79F8E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5A0F73B" w14:textId="4B397AF5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70270C9" w14:textId="73F4E9A1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B3C552" w14:textId="2CA589C5" w:rsidR="00F8254C" w:rsidRPr="000266EC" w:rsidRDefault="00F8254C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0F1AFD" w14:textId="77777777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45EF3F" w14:textId="77777777" w:rsidR="0067643F" w:rsidRPr="000266EC" w:rsidRDefault="0067643F" w:rsidP="00676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1466EA" w14:textId="6D0970F7" w:rsidR="000625AF" w:rsidRPr="000266EC" w:rsidRDefault="000625AF" w:rsidP="000625AF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機械位置、出入口、方角、縮尺を記入してください。</w:t>
            </w:r>
          </w:p>
          <w:p w14:paraId="70FB0B4F" w14:textId="020386E5" w:rsidR="0067643F" w:rsidRPr="000266EC" w:rsidRDefault="000625AF" w:rsidP="0067643F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事務所の</w:t>
            </w:r>
            <w:r w:rsidR="001E50C6"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場合</w:t>
            </w: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は机、ロッカー、供給空気の吹出口等を記入してください。</w:t>
            </w:r>
          </w:p>
          <w:p w14:paraId="101EDDDE" w14:textId="18F5A185" w:rsidR="000625AF" w:rsidRPr="000266EC" w:rsidRDefault="000625AF" w:rsidP="0067643F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266EC">
              <w:rPr>
                <w:rFonts w:asciiTheme="minorEastAsia" w:eastAsiaTheme="minorEastAsia" w:hAnsiTheme="minorEastAsia" w:hint="eastAsia"/>
                <w:color w:val="000000" w:themeColor="text1"/>
              </w:rPr>
              <w:t>既存の図面等がある場合は、その添付でも差し支えありません。</w:t>
            </w:r>
          </w:p>
        </w:tc>
      </w:tr>
    </w:tbl>
    <w:p w14:paraId="4969F545" w14:textId="6771BF71" w:rsidR="00B87B4F" w:rsidRPr="000266EC" w:rsidRDefault="00B87B4F" w:rsidP="00B87B4F">
      <w:pPr>
        <w:rPr>
          <w:rFonts w:asciiTheme="minorEastAsia" w:eastAsiaTheme="minorEastAsia" w:hAnsiTheme="minorEastAsia"/>
          <w:b/>
          <w:bCs/>
          <w:color w:val="000000" w:themeColor="text1"/>
          <w:sz w:val="18"/>
          <w:szCs w:val="18"/>
        </w:rPr>
      </w:pP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＊</w:t>
      </w:r>
      <w:r w:rsidR="00B67A99"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本書２</w:t>
      </w:r>
      <w:r w:rsidR="00B67A99" w:rsidRPr="003F1A22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枚は</w:t>
      </w:r>
      <w:r w:rsidR="00E14552" w:rsidRPr="003F1A22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Ａ４片面印刷の</w:t>
      </w:r>
      <w:r w:rsidR="00E14552" w:rsidRPr="003F1A22">
        <w:rPr>
          <w:rFonts w:asciiTheme="minorEastAsia" w:eastAsiaTheme="minorEastAsia" w:hAnsiTheme="minorEastAsia" w:hint="eastAsia"/>
          <w:b/>
          <w:bCs/>
          <w:sz w:val="18"/>
          <w:szCs w:val="18"/>
        </w:rPr>
        <w:t>上、</w:t>
      </w:r>
      <w:r w:rsidRPr="003F1A22">
        <w:rPr>
          <w:rFonts w:asciiTheme="minorEastAsia" w:eastAsiaTheme="minorEastAsia" w:hAnsiTheme="minorEastAsia" w:hint="eastAsia"/>
          <w:b/>
          <w:bCs/>
          <w:sz w:val="18"/>
          <w:szCs w:val="18"/>
          <w:u w:val="wave"/>
        </w:rPr>
        <w:t>事</w:t>
      </w: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  <w:u w:val="wave"/>
        </w:rPr>
        <w:t>業場ごとに１</w:t>
      </w:r>
      <w:r w:rsidR="00B67A99"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  <w:u w:val="wave"/>
        </w:rPr>
        <w:t>部ずつ</w:t>
      </w: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  <w:u w:val="wave"/>
        </w:rPr>
        <w:t>作成</w:t>
      </w:r>
      <w:r w:rsidRPr="000266EC">
        <w:rPr>
          <w:rFonts w:asciiTheme="minorEastAsia" w:eastAsiaTheme="minorEastAsia" w:hAnsiTheme="minorEastAsia" w:hint="eastAsia"/>
          <w:b/>
          <w:bCs/>
          <w:color w:val="000000" w:themeColor="text1"/>
          <w:sz w:val="18"/>
          <w:szCs w:val="18"/>
        </w:rPr>
        <w:t>し、最寄り駅からの地図を添付してください。</w:t>
      </w:r>
    </w:p>
    <w:p w14:paraId="39391F04" w14:textId="69224CA6" w:rsidR="00B51F84" w:rsidRPr="00E14552" w:rsidRDefault="00B51F84" w:rsidP="000625AF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sectPr w:rsidR="00B51F84" w:rsidRPr="00E14552">
      <w:pgSz w:w="11906" w:h="16838"/>
      <w:pgMar w:top="1077" w:right="1287" w:bottom="715" w:left="126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311F" w14:textId="77777777" w:rsidR="00BB6371" w:rsidRDefault="00BB6371" w:rsidP="005338D5">
      <w:r>
        <w:separator/>
      </w:r>
    </w:p>
  </w:endnote>
  <w:endnote w:type="continuationSeparator" w:id="0">
    <w:p w14:paraId="664B1F54" w14:textId="77777777" w:rsidR="00BB6371" w:rsidRDefault="00BB6371" w:rsidP="0053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B346" w14:textId="77777777" w:rsidR="00BB6371" w:rsidRDefault="00BB6371" w:rsidP="005338D5">
      <w:r>
        <w:separator/>
      </w:r>
    </w:p>
  </w:footnote>
  <w:footnote w:type="continuationSeparator" w:id="0">
    <w:p w14:paraId="6A10E807" w14:textId="77777777" w:rsidR="00BB6371" w:rsidRDefault="00BB6371" w:rsidP="0053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7DC0"/>
    <w:multiLevelType w:val="hybridMultilevel"/>
    <w:tmpl w:val="06621E6E"/>
    <w:lvl w:ilvl="0" w:tplc="84E4B8E0">
      <w:start w:val="1"/>
      <w:numFmt w:val="decimal"/>
      <w:lvlText w:val="注%1.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E3F0899"/>
    <w:multiLevelType w:val="hybridMultilevel"/>
    <w:tmpl w:val="5AB8DF78"/>
    <w:lvl w:ilvl="0" w:tplc="CCF0A1D8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6C"/>
    <w:rsid w:val="00011458"/>
    <w:rsid w:val="00022F02"/>
    <w:rsid w:val="00023356"/>
    <w:rsid w:val="000266EC"/>
    <w:rsid w:val="000625AF"/>
    <w:rsid w:val="000721F5"/>
    <w:rsid w:val="00091301"/>
    <w:rsid w:val="000A60DF"/>
    <w:rsid w:val="000B433D"/>
    <w:rsid w:val="00132B75"/>
    <w:rsid w:val="0016547B"/>
    <w:rsid w:val="00166934"/>
    <w:rsid w:val="00172D67"/>
    <w:rsid w:val="00174A5A"/>
    <w:rsid w:val="00194F57"/>
    <w:rsid w:val="00195C16"/>
    <w:rsid w:val="0019735B"/>
    <w:rsid w:val="001E0EEA"/>
    <w:rsid w:val="001E4CB3"/>
    <w:rsid w:val="001E50C6"/>
    <w:rsid w:val="00242E14"/>
    <w:rsid w:val="00254BA5"/>
    <w:rsid w:val="00272066"/>
    <w:rsid w:val="0027555B"/>
    <w:rsid w:val="00281D0A"/>
    <w:rsid w:val="00291878"/>
    <w:rsid w:val="002A56C3"/>
    <w:rsid w:val="002A5C3C"/>
    <w:rsid w:val="002C6E56"/>
    <w:rsid w:val="00321720"/>
    <w:rsid w:val="0034735F"/>
    <w:rsid w:val="00373486"/>
    <w:rsid w:val="003851DB"/>
    <w:rsid w:val="003E2A06"/>
    <w:rsid w:val="003F1A22"/>
    <w:rsid w:val="003F6B19"/>
    <w:rsid w:val="00436545"/>
    <w:rsid w:val="00461FE3"/>
    <w:rsid w:val="00472051"/>
    <w:rsid w:val="00485139"/>
    <w:rsid w:val="0051239E"/>
    <w:rsid w:val="005338D5"/>
    <w:rsid w:val="00543915"/>
    <w:rsid w:val="005528B9"/>
    <w:rsid w:val="00555EF2"/>
    <w:rsid w:val="005B2E97"/>
    <w:rsid w:val="005D1CFF"/>
    <w:rsid w:val="0060339F"/>
    <w:rsid w:val="00626701"/>
    <w:rsid w:val="00632D7F"/>
    <w:rsid w:val="00647F97"/>
    <w:rsid w:val="006535FD"/>
    <w:rsid w:val="006606BE"/>
    <w:rsid w:val="00667338"/>
    <w:rsid w:val="00673351"/>
    <w:rsid w:val="0067643F"/>
    <w:rsid w:val="00684018"/>
    <w:rsid w:val="006854D2"/>
    <w:rsid w:val="006935FB"/>
    <w:rsid w:val="006B02C4"/>
    <w:rsid w:val="006C71E8"/>
    <w:rsid w:val="006F4988"/>
    <w:rsid w:val="0074286D"/>
    <w:rsid w:val="00764740"/>
    <w:rsid w:val="007D1683"/>
    <w:rsid w:val="007E5D0E"/>
    <w:rsid w:val="007F189C"/>
    <w:rsid w:val="00810A77"/>
    <w:rsid w:val="0081235A"/>
    <w:rsid w:val="008160D2"/>
    <w:rsid w:val="00836F6E"/>
    <w:rsid w:val="00844F96"/>
    <w:rsid w:val="00887A65"/>
    <w:rsid w:val="008F0FE8"/>
    <w:rsid w:val="00916F35"/>
    <w:rsid w:val="0093434D"/>
    <w:rsid w:val="00980EE5"/>
    <w:rsid w:val="009D30D3"/>
    <w:rsid w:val="00A21668"/>
    <w:rsid w:val="00A275BA"/>
    <w:rsid w:val="00A54844"/>
    <w:rsid w:val="00A742F9"/>
    <w:rsid w:val="00A74478"/>
    <w:rsid w:val="00AB3C2F"/>
    <w:rsid w:val="00B03DDF"/>
    <w:rsid w:val="00B257E5"/>
    <w:rsid w:val="00B43943"/>
    <w:rsid w:val="00B51F84"/>
    <w:rsid w:val="00B67A99"/>
    <w:rsid w:val="00B87B4F"/>
    <w:rsid w:val="00BB6371"/>
    <w:rsid w:val="00BE5EBB"/>
    <w:rsid w:val="00BF7993"/>
    <w:rsid w:val="00C047BD"/>
    <w:rsid w:val="00C30A1C"/>
    <w:rsid w:val="00CC3F9E"/>
    <w:rsid w:val="00D057DD"/>
    <w:rsid w:val="00D37964"/>
    <w:rsid w:val="00D41114"/>
    <w:rsid w:val="00D44132"/>
    <w:rsid w:val="00D51D69"/>
    <w:rsid w:val="00D57673"/>
    <w:rsid w:val="00D75B70"/>
    <w:rsid w:val="00DA7013"/>
    <w:rsid w:val="00DB089D"/>
    <w:rsid w:val="00DB147C"/>
    <w:rsid w:val="00DF5BDD"/>
    <w:rsid w:val="00E14552"/>
    <w:rsid w:val="00E15A19"/>
    <w:rsid w:val="00E32CDB"/>
    <w:rsid w:val="00E61712"/>
    <w:rsid w:val="00E737EF"/>
    <w:rsid w:val="00E76C69"/>
    <w:rsid w:val="00E85FCE"/>
    <w:rsid w:val="00E87B5F"/>
    <w:rsid w:val="00E911FF"/>
    <w:rsid w:val="00E9157C"/>
    <w:rsid w:val="00E971F9"/>
    <w:rsid w:val="00EB7DDB"/>
    <w:rsid w:val="00EC07EC"/>
    <w:rsid w:val="00EC71B5"/>
    <w:rsid w:val="00ED0D88"/>
    <w:rsid w:val="00ED5328"/>
    <w:rsid w:val="00EE3193"/>
    <w:rsid w:val="00EF05AF"/>
    <w:rsid w:val="00F210E7"/>
    <w:rsid w:val="00F236B0"/>
    <w:rsid w:val="00F30C11"/>
    <w:rsid w:val="00F313A1"/>
    <w:rsid w:val="00F3188C"/>
    <w:rsid w:val="00F37B9D"/>
    <w:rsid w:val="00F40E8D"/>
    <w:rsid w:val="00F42993"/>
    <w:rsid w:val="00F648FD"/>
    <w:rsid w:val="00F649D4"/>
    <w:rsid w:val="00F8254C"/>
    <w:rsid w:val="00F904E4"/>
    <w:rsid w:val="00FB25B8"/>
    <w:rsid w:val="00FC016C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A15DA1"/>
  <w15:docId w15:val="{2F57A171-4C3B-43DF-8B38-0190DAEF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33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38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38D5"/>
    <w:rPr>
      <w:kern w:val="2"/>
      <w:sz w:val="21"/>
      <w:szCs w:val="24"/>
    </w:rPr>
  </w:style>
  <w:style w:type="table" w:styleId="a7">
    <w:name w:val="Table Grid"/>
    <w:basedOn w:val="a1"/>
    <w:uiPriority w:val="59"/>
    <w:rsid w:val="006F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0339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625AF"/>
    <w:pPr>
      <w:ind w:leftChars="400" w:left="840"/>
    </w:pPr>
  </w:style>
  <w:style w:type="paragraph" w:styleId="a9">
    <w:name w:val="annotation text"/>
    <w:basedOn w:val="a"/>
    <w:link w:val="aa"/>
    <w:uiPriority w:val="99"/>
    <w:semiHidden/>
    <w:unhideWhenUsed/>
    <w:rsid w:val="00E87B5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87B5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87B5F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174A5A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174A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3678-B22C-4638-86D6-7992E88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28</Words>
  <Characters>39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環境改善アドバイザ－派遣要請書</vt:lpstr>
      <vt:lpstr>職場環境改善アドバイザ－派遣要請書</vt:lpstr>
    </vt:vector>
  </TitlesOfParts>
  <Manager>金井 英美</Manager>
  <Company>一般財団法人地方公務員安全衛生推進協会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環境改善アドバイザ－派遣要請書</dc:title>
  <dc:creator>金井 英美</dc:creator>
  <cp:lastModifiedBy>森脇 奈緒子</cp:lastModifiedBy>
  <cp:revision>36</cp:revision>
  <cp:lastPrinted>2021-03-08T08:12:00Z</cp:lastPrinted>
  <dcterms:created xsi:type="dcterms:W3CDTF">2021-03-23T04:59:00Z</dcterms:created>
  <dcterms:modified xsi:type="dcterms:W3CDTF">2021-04-01T00:17:00Z</dcterms:modified>
</cp:coreProperties>
</file>